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9A" w:rsidRPr="0068609A" w:rsidRDefault="0068609A" w:rsidP="0068609A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8609A">
        <w:rPr>
          <w:rFonts w:ascii="Arial" w:hAnsi="Arial" w:cs="Arial"/>
          <w:sz w:val="28"/>
          <w:szCs w:val="28"/>
        </w:rPr>
        <w:t>РОССИЙСКАЯ ФЕДЕРАЦИЯ</w:t>
      </w:r>
    </w:p>
    <w:p w:rsidR="0068609A" w:rsidRPr="0068609A" w:rsidRDefault="0068609A" w:rsidP="0068609A">
      <w:pPr>
        <w:jc w:val="center"/>
        <w:rPr>
          <w:rFonts w:ascii="Arial" w:hAnsi="Arial" w:cs="Arial"/>
          <w:sz w:val="28"/>
          <w:szCs w:val="28"/>
        </w:rPr>
      </w:pPr>
      <w:r w:rsidRPr="0068609A">
        <w:rPr>
          <w:rFonts w:ascii="Arial" w:hAnsi="Arial" w:cs="Arial"/>
          <w:sz w:val="28"/>
          <w:szCs w:val="28"/>
        </w:rPr>
        <w:t>Кемеровская область</w:t>
      </w:r>
    </w:p>
    <w:p w:rsidR="0068609A" w:rsidRPr="0068609A" w:rsidRDefault="0068609A" w:rsidP="0068609A">
      <w:pPr>
        <w:jc w:val="center"/>
        <w:rPr>
          <w:rFonts w:ascii="Arial" w:hAnsi="Arial" w:cs="Arial"/>
          <w:sz w:val="28"/>
          <w:szCs w:val="28"/>
        </w:rPr>
      </w:pPr>
      <w:r w:rsidRPr="0068609A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68609A" w:rsidRPr="0068609A" w:rsidRDefault="0068609A" w:rsidP="0068609A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8609A" w:rsidRPr="0068609A" w:rsidRDefault="0068609A" w:rsidP="0068609A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8609A">
        <w:rPr>
          <w:rFonts w:ascii="Arial" w:hAnsi="Arial" w:cs="Arial"/>
          <w:b/>
          <w:sz w:val="32"/>
          <w:szCs w:val="32"/>
        </w:rPr>
        <w:t>Р А С П О Р Я Ж Е Н И Е</w:t>
      </w:r>
    </w:p>
    <w:p w:rsidR="0068609A" w:rsidRPr="0068609A" w:rsidRDefault="0068609A" w:rsidP="0068609A">
      <w:pPr>
        <w:jc w:val="center"/>
        <w:rPr>
          <w:rFonts w:ascii="Arial" w:hAnsi="Arial" w:cs="Arial"/>
          <w:sz w:val="26"/>
        </w:rPr>
      </w:pPr>
    </w:p>
    <w:p w:rsidR="0068609A" w:rsidRPr="0068609A" w:rsidRDefault="0068609A" w:rsidP="0068609A">
      <w:pPr>
        <w:jc w:val="center"/>
        <w:rPr>
          <w:rFonts w:ascii="Arial" w:hAnsi="Arial" w:cs="Arial"/>
          <w:sz w:val="28"/>
          <w:szCs w:val="28"/>
        </w:rPr>
      </w:pPr>
      <w:r w:rsidRPr="0068609A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68609A" w:rsidRPr="0068609A" w:rsidRDefault="0068609A" w:rsidP="0068609A">
      <w:pPr>
        <w:jc w:val="center"/>
        <w:rPr>
          <w:rFonts w:ascii="Arial" w:hAnsi="Arial" w:cs="Arial"/>
          <w:sz w:val="26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8609A" w:rsidRPr="0068609A" w:rsidTr="004F7B85">
        <w:trPr>
          <w:trHeight w:val="328"/>
          <w:jc w:val="center"/>
        </w:trPr>
        <w:tc>
          <w:tcPr>
            <w:tcW w:w="666" w:type="dxa"/>
          </w:tcPr>
          <w:p w:rsidR="0068609A" w:rsidRPr="0068609A" w:rsidRDefault="0068609A" w:rsidP="0068609A">
            <w:pPr>
              <w:ind w:right="-288"/>
              <w:rPr>
                <w:sz w:val="28"/>
                <w:szCs w:val="28"/>
              </w:rPr>
            </w:pPr>
            <w:r w:rsidRPr="0068609A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8609A" w:rsidRPr="0068609A" w:rsidRDefault="00A03632" w:rsidP="0068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</w:tcPr>
          <w:p w:rsidR="0068609A" w:rsidRPr="0068609A" w:rsidRDefault="0068609A" w:rsidP="0068609A">
            <w:pPr>
              <w:jc w:val="both"/>
              <w:rPr>
                <w:sz w:val="28"/>
                <w:szCs w:val="28"/>
              </w:rPr>
            </w:pPr>
            <w:r w:rsidRPr="0068609A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8609A" w:rsidRPr="0068609A" w:rsidRDefault="00A03632" w:rsidP="0068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</w:tcPr>
          <w:p w:rsidR="0068609A" w:rsidRPr="0068609A" w:rsidRDefault="0068609A" w:rsidP="0068609A">
            <w:pPr>
              <w:ind w:right="-76"/>
              <w:rPr>
                <w:sz w:val="28"/>
                <w:szCs w:val="28"/>
              </w:rPr>
            </w:pPr>
            <w:r w:rsidRPr="0068609A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68609A" w:rsidRPr="0068609A" w:rsidRDefault="00A03632" w:rsidP="0068609A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68609A" w:rsidRPr="0068609A" w:rsidRDefault="0068609A" w:rsidP="0068609A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8609A" w:rsidRPr="0068609A" w:rsidRDefault="0068609A" w:rsidP="0068609A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68609A" w:rsidRPr="0068609A" w:rsidRDefault="0068609A" w:rsidP="0068609A">
            <w:pPr>
              <w:jc w:val="right"/>
              <w:rPr>
                <w:sz w:val="28"/>
                <w:szCs w:val="28"/>
              </w:rPr>
            </w:pPr>
            <w:r w:rsidRPr="0068609A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8609A" w:rsidRPr="0068609A" w:rsidRDefault="00A03632" w:rsidP="0068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-р</w:t>
            </w:r>
          </w:p>
        </w:tc>
      </w:tr>
    </w:tbl>
    <w:p w:rsidR="006A364F" w:rsidRDefault="006A364F" w:rsidP="0068609A">
      <w:pPr>
        <w:tabs>
          <w:tab w:val="left" w:pos="969"/>
          <w:tab w:val="left" w:pos="1083"/>
        </w:tabs>
        <w:jc w:val="center"/>
        <w:rPr>
          <w:sz w:val="26"/>
          <w:szCs w:val="26"/>
        </w:rPr>
      </w:pPr>
    </w:p>
    <w:p w:rsidR="0068609A" w:rsidRPr="0068609A" w:rsidRDefault="0068609A" w:rsidP="0068609A">
      <w:pPr>
        <w:tabs>
          <w:tab w:val="left" w:pos="969"/>
          <w:tab w:val="left" w:pos="1083"/>
        </w:tabs>
        <w:jc w:val="center"/>
        <w:rPr>
          <w:sz w:val="26"/>
          <w:szCs w:val="26"/>
        </w:rPr>
      </w:pPr>
    </w:p>
    <w:p w:rsidR="006239FB" w:rsidRPr="0068609A" w:rsidRDefault="00F65456" w:rsidP="0068609A">
      <w:pPr>
        <w:jc w:val="center"/>
        <w:rPr>
          <w:b/>
          <w:bCs/>
          <w:noProof/>
          <w:sz w:val="26"/>
          <w:szCs w:val="26"/>
        </w:rPr>
      </w:pPr>
      <w:r w:rsidRPr="0068609A">
        <w:rPr>
          <w:b/>
          <w:bCs/>
          <w:noProof/>
          <w:sz w:val="26"/>
          <w:szCs w:val="26"/>
        </w:rPr>
        <w:t xml:space="preserve">О </w:t>
      </w:r>
      <w:r w:rsidR="006239FB" w:rsidRPr="0068609A">
        <w:rPr>
          <w:b/>
          <w:bCs/>
          <w:noProof/>
          <w:sz w:val="26"/>
          <w:szCs w:val="26"/>
        </w:rPr>
        <w:t>мерах по охране жизни людей на водных объектах</w:t>
      </w:r>
    </w:p>
    <w:p w:rsidR="00EB5BD5" w:rsidRPr="0068609A" w:rsidRDefault="006239FB" w:rsidP="0068609A">
      <w:pPr>
        <w:jc w:val="center"/>
        <w:rPr>
          <w:b/>
          <w:bCs/>
          <w:noProof/>
          <w:sz w:val="26"/>
          <w:szCs w:val="26"/>
        </w:rPr>
      </w:pPr>
      <w:r w:rsidRPr="0068609A">
        <w:rPr>
          <w:b/>
          <w:bCs/>
          <w:noProof/>
          <w:sz w:val="26"/>
          <w:szCs w:val="26"/>
        </w:rPr>
        <w:t>Юргинского муниципального района на 2018-2019 годы</w:t>
      </w:r>
    </w:p>
    <w:p w:rsidR="007914DE" w:rsidRPr="0068609A" w:rsidRDefault="007914DE" w:rsidP="0068609A">
      <w:pPr>
        <w:jc w:val="center"/>
        <w:rPr>
          <w:bCs/>
          <w:noProof/>
          <w:sz w:val="26"/>
          <w:szCs w:val="26"/>
        </w:rPr>
      </w:pPr>
    </w:p>
    <w:p w:rsidR="00F65456" w:rsidRPr="0068609A" w:rsidRDefault="006239FB" w:rsidP="00686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09A">
        <w:rPr>
          <w:rFonts w:ascii="Times New Roman" w:hAnsi="Times New Roman" w:cs="Times New Roman"/>
          <w:sz w:val="26"/>
          <w:szCs w:val="26"/>
        </w:rPr>
        <w:t>В соответствии с постановлением Коллегии Администрации Кемеровской области от 22.03.2013 № 118 «Об утверждении Правил охраны жизни людей на водных объектах», распоряжением Коллегии Администрации Кемеровской области от 20.03.2018 № 104-р «О мерах по охране жизни людей на водных объектах Кемеровской области на 2018 – 2019 годы», в целях координации и повышения эффективности проводимых мероприятий и действующей системы охраны жизни людей на воде:</w:t>
      </w:r>
    </w:p>
    <w:p w:rsidR="00F65456" w:rsidRPr="0068609A" w:rsidRDefault="00F65456" w:rsidP="00686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5101" w:rsidRPr="0068609A" w:rsidRDefault="00031063" w:rsidP="0068609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 xml:space="preserve">Утвердить </w:t>
      </w:r>
      <w:r w:rsidR="008F5309" w:rsidRPr="0068609A">
        <w:rPr>
          <w:sz w:val="26"/>
          <w:szCs w:val="26"/>
        </w:rPr>
        <w:t xml:space="preserve">прилагаемый </w:t>
      </w:r>
      <w:hyperlink w:anchor="Par34" w:history="1">
        <w:r w:rsidR="008F5309" w:rsidRPr="0068609A">
          <w:rPr>
            <w:sz w:val="26"/>
            <w:szCs w:val="26"/>
          </w:rPr>
          <w:t>план</w:t>
        </w:r>
      </w:hyperlink>
      <w:r w:rsidR="008F5309" w:rsidRPr="0068609A">
        <w:rPr>
          <w:sz w:val="26"/>
          <w:szCs w:val="26"/>
        </w:rPr>
        <w:t xml:space="preserve"> обеспечения безопасности людей на водных объектах</w:t>
      </w:r>
      <w:r w:rsidRPr="0068609A">
        <w:rPr>
          <w:sz w:val="26"/>
          <w:szCs w:val="26"/>
        </w:rPr>
        <w:t xml:space="preserve"> Юргинского муниципального района</w:t>
      </w:r>
      <w:r w:rsidR="008F5309" w:rsidRPr="0068609A">
        <w:rPr>
          <w:sz w:val="26"/>
          <w:szCs w:val="26"/>
        </w:rPr>
        <w:t xml:space="preserve"> на 2018-2019 годы</w:t>
      </w:r>
      <w:r w:rsidRPr="0068609A">
        <w:rPr>
          <w:sz w:val="26"/>
          <w:szCs w:val="26"/>
        </w:rPr>
        <w:t xml:space="preserve">, согласно </w:t>
      </w:r>
      <w:r w:rsidR="008F5309" w:rsidRPr="0068609A">
        <w:rPr>
          <w:sz w:val="26"/>
          <w:szCs w:val="26"/>
        </w:rPr>
        <w:t>П</w:t>
      </w:r>
      <w:r w:rsidRPr="0068609A">
        <w:rPr>
          <w:sz w:val="26"/>
          <w:szCs w:val="26"/>
        </w:rPr>
        <w:t>риложению № 1.</w:t>
      </w:r>
    </w:p>
    <w:p w:rsidR="00031063" w:rsidRPr="0068609A" w:rsidRDefault="00031063" w:rsidP="006860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31063" w:rsidRPr="0068609A" w:rsidRDefault="00031063" w:rsidP="0068609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 xml:space="preserve">Утвердить </w:t>
      </w:r>
      <w:r w:rsidR="00CE34D6" w:rsidRPr="0068609A">
        <w:rPr>
          <w:sz w:val="26"/>
          <w:szCs w:val="26"/>
        </w:rPr>
        <w:t>постоянно действующую комиссию по охране жизни людей на водных объектах</w:t>
      </w:r>
      <w:r w:rsidRPr="0068609A">
        <w:rPr>
          <w:sz w:val="26"/>
          <w:szCs w:val="26"/>
        </w:rPr>
        <w:t xml:space="preserve"> на территории Юргинского муниципального района, согласно </w:t>
      </w:r>
      <w:r w:rsidR="00CE34D6" w:rsidRPr="0068609A">
        <w:rPr>
          <w:sz w:val="26"/>
          <w:szCs w:val="26"/>
        </w:rPr>
        <w:t>П</w:t>
      </w:r>
      <w:r w:rsidRPr="0068609A">
        <w:rPr>
          <w:sz w:val="26"/>
          <w:szCs w:val="26"/>
        </w:rPr>
        <w:t>риложению № 2.</w:t>
      </w:r>
    </w:p>
    <w:p w:rsidR="00031063" w:rsidRPr="0068609A" w:rsidRDefault="00031063" w:rsidP="006860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31063" w:rsidRPr="0068609A" w:rsidRDefault="00031063" w:rsidP="0068609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 xml:space="preserve">Рекомендовать </w:t>
      </w:r>
      <w:r w:rsidR="00CE34D6" w:rsidRPr="0068609A">
        <w:rPr>
          <w:sz w:val="26"/>
          <w:szCs w:val="26"/>
        </w:rPr>
        <w:t>главам сельских поселений</w:t>
      </w:r>
      <w:r w:rsidRPr="0068609A">
        <w:rPr>
          <w:sz w:val="26"/>
          <w:szCs w:val="26"/>
        </w:rPr>
        <w:t>:</w:t>
      </w:r>
    </w:p>
    <w:p w:rsidR="00CE34D6" w:rsidRPr="0068609A" w:rsidRDefault="00CE34D6" w:rsidP="0068609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>О</w:t>
      </w:r>
      <w:r w:rsidR="00031063" w:rsidRPr="0068609A">
        <w:rPr>
          <w:sz w:val="26"/>
          <w:szCs w:val="26"/>
        </w:rPr>
        <w:t xml:space="preserve">пределить </w:t>
      </w:r>
      <w:r w:rsidRPr="0068609A">
        <w:rPr>
          <w:sz w:val="26"/>
          <w:szCs w:val="26"/>
        </w:rPr>
        <w:t>водные объекты, планируемые для массового отдыха населения у воды (с запретом купания), провести благоустройство традиционных мест отдыха населения и места возможного не санкционированного купания людей.</w:t>
      </w:r>
    </w:p>
    <w:p w:rsidR="00CE34D6" w:rsidRPr="0068609A" w:rsidRDefault="00CE34D6" w:rsidP="0068609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>Выставить на водных объектах знаки безопасности, запрета о купании.</w:t>
      </w:r>
    </w:p>
    <w:p w:rsidR="00CE34D6" w:rsidRPr="0068609A" w:rsidRDefault="00CE34D6" w:rsidP="0068609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>Ограничит</w:t>
      </w:r>
      <w:r w:rsidR="0068609A">
        <w:rPr>
          <w:sz w:val="26"/>
          <w:szCs w:val="26"/>
        </w:rPr>
        <w:t>ь</w:t>
      </w:r>
      <w:r w:rsidRPr="0068609A">
        <w:rPr>
          <w:sz w:val="26"/>
          <w:szCs w:val="26"/>
        </w:rPr>
        <w:t xml:space="preserve"> доступ к местам возможного не санкционированного купания (где это возможно) путем перекрытия, перекапывания подъездов, патрулированием патрульно-маневренными группами.</w:t>
      </w:r>
    </w:p>
    <w:p w:rsidR="003D4786" w:rsidRPr="0068609A" w:rsidRDefault="003D4786" w:rsidP="006860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E34D6" w:rsidRPr="0068609A" w:rsidRDefault="00CE34D6" w:rsidP="0068609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>Рекомендовать начальнику Управления образования</w:t>
      </w:r>
      <w:r w:rsidR="0068609A">
        <w:rPr>
          <w:sz w:val="26"/>
          <w:szCs w:val="26"/>
        </w:rPr>
        <w:t xml:space="preserve"> администрации Юргинского муниципального района (Ю.С. Гуньчихина)</w:t>
      </w:r>
      <w:r w:rsidRPr="0068609A">
        <w:rPr>
          <w:sz w:val="26"/>
          <w:szCs w:val="26"/>
        </w:rPr>
        <w:t>:</w:t>
      </w:r>
    </w:p>
    <w:p w:rsidR="003D4786" w:rsidRPr="0068609A" w:rsidRDefault="00CE34D6" w:rsidP="0068609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 xml:space="preserve">Спланировать и провести совещания с руководителями общеобразовательных учреждений по вопросу обеспечения безопасности детей </w:t>
      </w:r>
      <w:r w:rsidR="003D4786" w:rsidRPr="0068609A">
        <w:rPr>
          <w:sz w:val="26"/>
          <w:szCs w:val="26"/>
        </w:rPr>
        <w:t>во время купального сезона.</w:t>
      </w:r>
    </w:p>
    <w:p w:rsidR="003D4786" w:rsidRPr="0068609A" w:rsidRDefault="003D4786" w:rsidP="0068609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>Спланировать и провести в общеобразовательных учреждениях занятия с детьми по вопросу безопасности на воде.</w:t>
      </w:r>
    </w:p>
    <w:p w:rsidR="003D4786" w:rsidRPr="0068609A" w:rsidRDefault="003D4786" w:rsidP="0068609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>Предоставить до начала купального сезона информацию по проведенной работе.</w:t>
      </w:r>
    </w:p>
    <w:p w:rsidR="0068609A" w:rsidRPr="0068609A" w:rsidRDefault="0068609A" w:rsidP="0068609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lastRenderedPageBreak/>
        <w:t>Настоящее распоряжение вступает в силу со дня подписания.</w:t>
      </w:r>
    </w:p>
    <w:p w:rsidR="0068609A" w:rsidRPr="0068609A" w:rsidRDefault="0068609A" w:rsidP="0068609A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3D4786" w:rsidRPr="0068609A" w:rsidRDefault="003D4786" w:rsidP="0068609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 xml:space="preserve">Главному редактору газеты «Юргинские ведомости» </w:t>
      </w:r>
      <w:r w:rsidR="0068609A">
        <w:rPr>
          <w:sz w:val="26"/>
          <w:szCs w:val="26"/>
        </w:rPr>
        <w:t xml:space="preserve">(С.В. Шевякова) </w:t>
      </w:r>
      <w:r w:rsidRPr="0068609A">
        <w:rPr>
          <w:sz w:val="26"/>
          <w:szCs w:val="26"/>
        </w:rPr>
        <w:t>опубликовать настоящее распоряжение.</w:t>
      </w:r>
    </w:p>
    <w:p w:rsidR="003D4786" w:rsidRPr="0068609A" w:rsidRDefault="003D4786" w:rsidP="006860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8609A" w:rsidRPr="0068609A" w:rsidRDefault="0068609A" w:rsidP="0068609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 xml:space="preserve">Разместить настоящее </w:t>
      </w:r>
      <w:r w:rsidR="00C66E5F">
        <w:rPr>
          <w:sz w:val="26"/>
          <w:szCs w:val="26"/>
        </w:rPr>
        <w:t>распоряжение</w:t>
      </w:r>
      <w:r w:rsidRPr="0068609A">
        <w:rPr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68609A" w:rsidRDefault="0068609A" w:rsidP="006860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45101" w:rsidRPr="0068609A" w:rsidRDefault="00445101" w:rsidP="0068609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09A">
        <w:rPr>
          <w:sz w:val="26"/>
          <w:szCs w:val="26"/>
        </w:rPr>
        <w:t>Контроль исполнения настоящего распоряжения возложить</w:t>
      </w:r>
      <w:r w:rsidR="003E25D1" w:rsidRPr="0068609A">
        <w:rPr>
          <w:sz w:val="26"/>
          <w:szCs w:val="26"/>
        </w:rPr>
        <w:t xml:space="preserve"> </w:t>
      </w:r>
      <w:r w:rsidRPr="0068609A">
        <w:rPr>
          <w:sz w:val="26"/>
          <w:szCs w:val="26"/>
        </w:rPr>
        <w:t xml:space="preserve">на з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</w:t>
      </w:r>
      <w:r w:rsidR="003D4786" w:rsidRPr="0068609A">
        <w:rPr>
          <w:sz w:val="26"/>
          <w:szCs w:val="26"/>
        </w:rPr>
        <w:t>А.В.</w:t>
      </w:r>
      <w:r w:rsidRPr="0068609A">
        <w:rPr>
          <w:sz w:val="26"/>
          <w:szCs w:val="26"/>
        </w:rPr>
        <w:t xml:space="preserve"> </w:t>
      </w:r>
      <w:r w:rsidR="003D4786" w:rsidRPr="0068609A">
        <w:rPr>
          <w:sz w:val="26"/>
          <w:szCs w:val="26"/>
        </w:rPr>
        <w:t>Новикова</w:t>
      </w:r>
      <w:r w:rsidRPr="0068609A">
        <w:rPr>
          <w:sz w:val="26"/>
          <w:szCs w:val="26"/>
        </w:rPr>
        <w:t>.</w:t>
      </w:r>
    </w:p>
    <w:p w:rsidR="003D4786" w:rsidRDefault="003D4786" w:rsidP="006860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66E5F" w:rsidRDefault="00C66E5F" w:rsidP="006860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66E5F" w:rsidRPr="0068609A" w:rsidRDefault="00C66E5F" w:rsidP="006860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45101" w:rsidRPr="0068609A" w:rsidRDefault="00445101" w:rsidP="0068609A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66E5F" w:rsidRPr="00C66E5F" w:rsidTr="004F7B85">
        <w:tc>
          <w:tcPr>
            <w:tcW w:w="6062" w:type="dxa"/>
            <w:hideMark/>
          </w:tcPr>
          <w:p w:rsidR="00C66E5F" w:rsidRPr="00C66E5F" w:rsidRDefault="00C66E5F" w:rsidP="00C66E5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C66E5F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C66E5F" w:rsidRPr="00C66E5F" w:rsidRDefault="00C66E5F" w:rsidP="00C66E5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C66E5F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C66E5F" w:rsidRPr="00C66E5F" w:rsidRDefault="00C66E5F" w:rsidP="00C66E5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C66E5F" w:rsidRPr="00C66E5F" w:rsidRDefault="00C66E5F" w:rsidP="00C66E5F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C66E5F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C66E5F" w:rsidRPr="00C66E5F" w:rsidTr="004F7B85">
        <w:tc>
          <w:tcPr>
            <w:tcW w:w="6062" w:type="dxa"/>
          </w:tcPr>
          <w:p w:rsidR="00C66E5F" w:rsidRPr="0061694E" w:rsidRDefault="00C66E5F" w:rsidP="00C66E5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C66E5F" w:rsidRPr="0061694E" w:rsidRDefault="00C66E5F" w:rsidP="00C66E5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61694E">
              <w:rPr>
                <w:color w:val="FFFFFF"/>
                <w:sz w:val="26"/>
                <w:szCs w:val="26"/>
                <w:lang w:eastAsia="en-US"/>
              </w:rPr>
              <w:t>Согласовано:</w:t>
            </w:r>
          </w:p>
          <w:p w:rsidR="00C66E5F" w:rsidRPr="0061694E" w:rsidRDefault="00C66E5F" w:rsidP="00C66E5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61694E">
              <w:rPr>
                <w:color w:val="FFFFFF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C66E5F" w:rsidRPr="0061694E" w:rsidRDefault="00C66E5F" w:rsidP="00C66E5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C66E5F" w:rsidRPr="0061694E" w:rsidRDefault="00C66E5F" w:rsidP="00C66E5F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C66E5F" w:rsidRPr="0061694E" w:rsidRDefault="00C66E5F" w:rsidP="00C66E5F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61694E">
              <w:rPr>
                <w:color w:val="FFFFFF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C66E5F" w:rsidRDefault="00C66E5F" w:rsidP="005C005C">
      <w:pPr>
        <w:ind w:left="5103"/>
        <w:jc w:val="right"/>
        <w:rPr>
          <w:sz w:val="26"/>
          <w:szCs w:val="26"/>
        </w:rPr>
      </w:pPr>
    </w:p>
    <w:p w:rsidR="003D4786" w:rsidRPr="00E9164A" w:rsidRDefault="00C66E5F" w:rsidP="00C66E5F">
      <w:pPr>
        <w:ind w:left="5103"/>
      </w:pPr>
      <w:r>
        <w:rPr>
          <w:sz w:val="26"/>
          <w:szCs w:val="26"/>
        </w:rPr>
        <w:br w:type="page"/>
      </w:r>
      <w:r w:rsidR="003D4786" w:rsidRPr="00E9164A">
        <w:lastRenderedPageBreak/>
        <w:t>Приложение № 1</w:t>
      </w:r>
    </w:p>
    <w:p w:rsidR="003D4786" w:rsidRPr="00E9164A" w:rsidRDefault="003D4786" w:rsidP="00C66E5F">
      <w:pPr>
        <w:ind w:left="5103"/>
      </w:pPr>
      <w:r w:rsidRPr="00E9164A">
        <w:t>к распоряжению администрации</w:t>
      </w:r>
    </w:p>
    <w:p w:rsidR="003D4786" w:rsidRPr="00E9164A" w:rsidRDefault="003D4786" w:rsidP="00C66E5F">
      <w:pPr>
        <w:ind w:left="5103"/>
      </w:pPr>
      <w:r w:rsidRPr="00E9164A">
        <w:t>Юргинского муниципального района</w:t>
      </w:r>
    </w:p>
    <w:p w:rsidR="00A54A31" w:rsidRPr="00E9164A" w:rsidRDefault="00A03632" w:rsidP="00C66E5F">
      <w:pPr>
        <w:ind w:left="5103"/>
      </w:pPr>
      <w:r>
        <w:t>от 10.05.2018 № 204-р</w:t>
      </w:r>
    </w:p>
    <w:p w:rsidR="003D4786" w:rsidRPr="00E9164A" w:rsidRDefault="003D4786" w:rsidP="003D4786">
      <w:pPr>
        <w:jc w:val="center"/>
      </w:pPr>
    </w:p>
    <w:p w:rsidR="00445101" w:rsidRPr="00E9164A" w:rsidRDefault="003D4786" w:rsidP="00D6390E">
      <w:pPr>
        <w:jc w:val="center"/>
        <w:rPr>
          <w:b/>
        </w:rPr>
      </w:pPr>
      <w:r w:rsidRPr="00E9164A">
        <w:rPr>
          <w:b/>
        </w:rPr>
        <w:t>ПЛАН</w:t>
      </w:r>
    </w:p>
    <w:p w:rsidR="003D4786" w:rsidRPr="00E9164A" w:rsidRDefault="003D4786" w:rsidP="00D6390E">
      <w:pPr>
        <w:jc w:val="center"/>
        <w:rPr>
          <w:b/>
        </w:rPr>
      </w:pPr>
      <w:r w:rsidRPr="00E9164A">
        <w:rPr>
          <w:b/>
        </w:rPr>
        <w:t xml:space="preserve">обеспечения безопасности людей на водных объектах </w:t>
      </w:r>
    </w:p>
    <w:p w:rsidR="003D4786" w:rsidRPr="00E9164A" w:rsidRDefault="003D4786" w:rsidP="00D6390E">
      <w:pPr>
        <w:jc w:val="center"/>
        <w:rPr>
          <w:b/>
        </w:rPr>
      </w:pPr>
      <w:r w:rsidRPr="00E9164A">
        <w:rPr>
          <w:b/>
        </w:rPr>
        <w:t xml:space="preserve">Юргинского муниципального района на 2018 – 2019 годы </w:t>
      </w:r>
    </w:p>
    <w:p w:rsidR="00031063" w:rsidRPr="00E9164A" w:rsidRDefault="00031063" w:rsidP="00D6390E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559"/>
        <w:gridCol w:w="1985"/>
      </w:tblGrid>
      <w:tr w:rsidR="003D4786" w:rsidRPr="004F7B85" w:rsidTr="004F7B85">
        <w:trPr>
          <w:trHeight w:val="420"/>
        </w:trPr>
        <w:tc>
          <w:tcPr>
            <w:tcW w:w="534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eastAsia="Calibri"/>
                <w:b/>
                <w:lang w:eastAsia="en-US"/>
              </w:rPr>
            </w:pPr>
            <w:r w:rsidRPr="004F7B85">
              <w:rPr>
                <w:rFonts w:eastAsia="Calibri"/>
                <w:b/>
                <w:lang w:eastAsia="en-US"/>
              </w:rPr>
              <w:t>№</w:t>
            </w:r>
          </w:p>
          <w:p w:rsidR="003D4786" w:rsidRPr="004F7B85" w:rsidRDefault="003D4786" w:rsidP="004F7B8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eastAsia="Calibri"/>
                <w:b/>
                <w:lang w:eastAsia="en-US"/>
              </w:rPr>
            </w:pPr>
            <w:r w:rsidRPr="004F7B85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5528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eastAsia="Calibri"/>
                <w:b/>
                <w:lang w:eastAsia="en-US"/>
              </w:rPr>
            </w:pPr>
            <w:r w:rsidRPr="004F7B85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eastAsia="Calibri"/>
                <w:b/>
                <w:lang w:eastAsia="en-US"/>
              </w:rPr>
            </w:pPr>
            <w:r w:rsidRPr="004F7B85">
              <w:rPr>
                <w:rFonts w:eastAsia="Calibri"/>
                <w:b/>
                <w:lang w:eastAsia="en-US"/>
              </w:rPr>
              <w:t>Сроки исполнения</w:t>
            </w:r>
          </w:p>
        </w:tc>
        <w:tc>
          <w:tcPr>
            <w:tcW w:w="1985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eastAsia="Calibri"/>
                <w:b/>
                <w:lang w:eastAsia="en-US"/>
              </w:rPr>
            </w:pPr>
            <w:r w:rsidRPr="004F7B85">
              <w:rPr>
                <w:rFonts w:eastAsia="Calibri"/>
                <w:b/>
                <w:lang w:eastAsia="en-US"/>
              </w:rPr>
              <w:t>Ответственные за исполнение</w:t>
            </w:r>
          </w:p>
        </w:tc>
      </w:tr>
      <w:tr w:rsidR="003D4786" w:rsidRPr="004F7B85" w:rsidTr="004F7B85">
        <w:trPr>
          <w:trHeight w:val="284"/>
        </w:trPr>
        <w:tc>
          <w:tcPr>
            <w:tcW w:w="534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4</w:t>
            </w:r>
          </w:p>
        </w:tc>
      </w:tr>
      <w:tr w:rsidR="003D4786" w:rsidRPr="004F7B85" w:rsidTr="004F7B85">
        <w:trPr>
          <w:trHeight w:val="1110"/>
        </w:trPr>
        <w:tc>
          <w:tcPr>
            <w:tcW w:w="534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 xml:space="preserve">Осуществление мероприятий по обеспечению безопасности людей на водных объектах, охране их жизни и здоровья, а также организация обустройства мест массового отдыха населения </w:t>
            </w:r>
          </w:p>
        </w:tc>
        <w:tc>
          <w:tcPr>
            <w:tcW w:w="1559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В течение всего периода</w:t>
            </w:r>
          </w:p>
        </w:tc>
        <w:tc>
          <w:tcPr>
            <w:tcW w:w="1985" w:type="dxa"/>
            <w:shd w:val="clear" w:color="auto" w:fill="auto"/>
          </w:tcPr>
          <w:p w:rsidR="003D4786" w:rsidRPr="004F7B85" w:rsidRDefault="002F5753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bCs/>
              </w:rPr>
              <w:t>главы сельских поселений</w:t>
            </w:r>
          </w:p>
        </w:tc>
      </w:tr>
      <w:tr w:rsidR="003D4786" w:rsidRPr="004F7B85" w:rsidTr="004F7B85">
        <w:trPr>
          <w:trHeight w:val="803"/>
        </w:trPr>
        <w:tc>
          <w:tcPr>
            <w:tcW w:w="534" w:type="dxa"/>
            <w:shd w:val="clear" w:color="auto" w:fill="auto"/>
          </w:tcPr>
          <w:p w:rsidR="003D4786" w:rsidRPr="004F7B85" w:rsidRDefault="003D4786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3D4786" w:rsidRPr="004F7B85" w:rsidRDefault="002F5753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164A">
              <w:t>Определить водные объекты, планируемые для массового отдыха населения у воды (с запретом купания)</w:t>
            </w:r>
          </w:p>
        </w:tc>
        <w:tc>
          <w:tcPr>
            <w:tcW w:w="1559" w:type="dxa"/>
            <w:shd w:val="clear" w:color="auto" w:fill="auto"/>
          </w:tcPr>
          <w:p w:rsidR="003D4786" w:rsidRPr="004F7B85" w:rsidRDefault="002F5753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Май 2018г.</w:t>
            </w:r>
          </w:p>
        </w:tc>
        <w:tc>
          <w:tcPr>
            <w:tcW w:w="1985" w:type="dxa"/>
            <w:shd w:val="clear" w:color="auto" w:fill="auto"/>
          </w:tcPr>
          <w:p w:rsidR="003D4786" w:rsidRPr="004F7B85" w:rsidRDefault="002F5753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bCs/>
              </w:rPr>
              <w:t>КЧС и ОПБ, главы сельских поселений</w:t>
            </w:r>
          </w:p>
        </w:tc>
      </w:tr>
      <w:tr w:rsidR="003D4786" w:rsidRPr="004F7B85" w:rsidTr="004F7B85">
        <w:trPr>
          <w:trHeight w:val="1029"/>
        </w:trPr>
        <w:tc>
          <w:tcPr>
            <w:tcW w:w="534" w:type="dxa"/>
            <w:shd w:val="clear" w:color="auto" w:fill="auto"/>
          </w:tcPr>
          <w:p w:rsidR="003D4786" w:rsidRPr="004F7B85" w:rsidRDefault="003D4786" w:rsidP="004F7B8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F5753" w:rsidRPr="004F7B85" w:rsidRDefault="002F5753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Информирование населения, владельцев объектов через средства массовой информации:</w:t>
            </w:r>
          </w:p>
          <w:p w:rsidR="002F5753" w:rsidRPr="004F7B85" w:rsidRDefault="002F5753" w:rsidP="004F7B85">
            <w:pPr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о сроках навигации;</w:t>
            </w:r>
          </w:p>
          <w:p w:rsidR="002F5753" w:rsidRPr="004F7B85" w:rsidRDefault="002F5753" w:rsidP="004F7B85">
            <w:pPr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о проведении освидетельствования маломерных судов,  пляжей, мест массового отдыха у воды, баз (сооружений) для стоянок маломерных судов, наплавных мостов, переправ, ледовых переправ;</w:t>
            </w:r>
          </w:p>
          <w:p w:rsidR="002F5753" w:rsidRPr="004F7B85" w:rsidRDefault="002F5753" w:rsidP="004F7B85">
            <w:pPr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о безопасном поведении на водных объектах;</w:t>
            </w:r>
          </w:p>
          <w:p w:rsidR="002F5753" w:rsidRPr="004F7B85" w:rsidRDefault="002F5753" w:rsidP="004F7B85">
            <w:pPr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 xml:space="preserve">о санитарно-гигиеническом состоянии водоемов; </w:t>
            </w:r>
          </w:p>
          <w:p w:rsidR="002F5753" w:rsidRPr="004F7B85" w:rsidRDefault="002F5753" w:rsidP="004F7B85">
            <w:pPr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о запрете купания, выхода и выезда транспортных средств на лед;</w:t>
            </w:r>
          </w:p>
          <w:p w:rsidR="002F5753" w:rsidRPr="004F7B85" w:rsidRDefault="002F5753" w:rsidP="004F7B85">
            <w:pPr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об аварийных случаях с маломерными судами;</w:t>
            </w:r>
          </w:p>
          <w:p w:rsidR="003D4786" w:rsidRPr="004F7B85" w:rsidRDefault="002F5753" w:rsidP="004F7B85">
            <w:pPr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о случаях гибели людей на воде и причинах, их вызвавших</w:t>
            </w:r>
          </w:p>
        </w:tc>
        <w:tc>
          <w:tcPr>
            <w:tcW w:w="1559" w:type="dxa"/>
            <w:shd w:val="clear" w:color="auto" w:fill="auto"/>
          </w:tcPr>
          <w:p w:rsidR="003D4786" w:rsidRPr="004F7B85" w:rsidRDefault="002F5753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В течение всего периода</w:t>
            </w:r>
          </w:p>
        </w:tc>
        <w:tc>
          <w:tcPr>
            <w:tcW w:w="1985" w:type="dxa"/>
            <w:shd w:val="clear" w:color="auto" w:fill="auto"/>
          </w:tcPr>
          <w:p w:rsidR="003D4786" w:rsidRPr="004F7B85" w:rsidRDefault="002F5753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КЧС и ОПБ, главы сельских поселений</w:t>
            </w:r>
          </w:p>
        </w:tc>
      </w:tr>
      <w:tr w:rsidR="002F5753" w:rsidRPr="004F7B85" w:rsidTr="004F7B85">
        <w:trPr>
          <w:trHeight w:val="1314"/>
        </w:trPr>
        <w:tc>
          <w:tcPr>
            <w:tcW w:w="534" w:type="dxa"/>
            <w:shd w:val="clear" w:color="auto" w:fill="auto"/>
          </w:tcPr>
          <w:p w:rsidR="002F5753" w:rsidRPr="004F7B85" w:rsidRDefault="00C66E5F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F5753" w:rsidRPr="004F7B85" w:rsidRDefault="002F5753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Установление на водных объектах общего пользования в случаях угрозы жизни, здоровью населения запретов купания, использования маломерных судов с выставлением вдоль берегов специальных информационных знаков</w:t>
            </w:r>
          </w:p>
        </w:tc>
        <w:tc>
          <w:tcPr>
            <w:tcW w:w="1559" w:type="dxa"/>
            <w:shd w:val="clear" w:color="auto" w:fill="auto"/>
          </w:tcPr>
          <w:p w:rsidR="002F5753" w:rsidRPr="004F7B85" w:rsidRDefault="002F5753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В течение всего периода</w:t>
            </w:r>
          </w:p>
        </w:tc>
        <w:tc>
          <w:tcPr>
            <w:tcW w:w="1985" w:type="dxa"/>
            <w:shd w:val="clear" w:color="auto" w:fill="auto"/>
          </w:tcPr>
          <w:p w:rsidR="002F5753" w:rsidRPr="004F7B85" w:rsidRDefault="002F5753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главы сельских поселений</w:t>
            </w:r>
          </w:p>
        </w:tc>
      </w:tr>
      <w:tr w:rsidR="002F5753" w:rsidRPr="004F7B85" w:rsidTr="004F7B85">
        <w:tc>
          <w:tcPr>
            <w:tcW w:w="534" w:type="dxa"/>
            <w:shd w:val="clear" w:color="auto" w:fill="auto"/>
          </w:tcPr>
          <w:p w:rsidR="002F5753" w:rsidRPr="004F7B85" w:rsidRDefault="002F5753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F5753" w:rsidRPr="004F7B85" w:rsidRDefault="002F5753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 xml:space="preserve">Проведение совещаний с руководителями организаций, владельцами санаториев-профилакториев, детских оздоровительных лагерей, пляжей  и мест массового отдыха у воды по вопросу обеспечения безопасности людей в период купального сезона </w:t>
            </w:r>
          </w:p>
        </w:tc>
        <w:tc>
          <w:tcPr>
            <w:tcW w:w="1559" w:type="dxa"/>
            <w:shd w:val="clear" w:color="auto" w:fill="auto"/>
          </w:tcPr>
          <w:p w:rsidR="002F5753" w:rsidRPr="004F7B85" w:rsidRDefault="002F5753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Май - июнь 2018г.</w:t>
            </w:r>
          </w:p>
        </w:tc>
        <w:tc>
          <w:tcPr>
            <w:tcW w:w="1985" w:type="dxa"/>
            <w:shd w:val="clear" w:color="auto" w:fill="auto"/>
          </w:tcPr>
          <w:p w:rsidR="002F5753" w:rsidRPr="004F7B85" w:rsidRDefault="002F5753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bCs/>
              </w:rPr>
              <w:t>начальник Управления образования, главы сельских поселений</w:t>
            </w:r>
          </w:p>
        </w:tc>
      </w:tr>
      <w:tr w:rsidR="002F5753" w:rsidRPr="004F7B85" w:rsidTr="004F7B85">
        <w:trPr>
          <w:trHeight w:val="286"/>
        </w:trPr>
        <w:tc>
          <w:tcPr>
            <w:tcW w:w="534" w:type="dxa"/>
            <w:shd w:val="clear" w:color="auto" w:fill="auto"/>
          </w:tcPr>
          <w:p w:rsidR="002F5753" w:rsidRPr="004F7B85" w:rsidRDefault="002F5753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2F5753" w:rsidRPr="004F7B85" w:rsidRDefault="002F5753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 xml:space="preserve">Проведение заседания комиссии по предупреждению и ликвидации чрезвычайных ситуаций и обеспечению пожарной безопасности администрации Юргинского муниципального района (далее – КЧС и ОПБ) по вопросам безопасности людей на водных объектах </w:t>
            </w:r>
            <w:r w:rsidR="005C005C" w:rsidRPr="004F7B85">
              <w:rPr>
                <w:rFonts w:eastAsia="Calibri"/>
                <w:lang w:eastAsia="en-US"/>
              </w:rPr>
              <w:t>района</w:t>
            </w:r>
            <w:r w:rsidRPr="004F7B85">
              <w:rPr>
                <w:rFonts w:eastAsia="Calibri"/>
                <w:lang w:eastAsia="en-US"/>
              </w:rPr>
              <w:t xml:space="preserve"> в 2018 году</w:t>
            </w:r>
          </w:p>
        </w:tc>
        <w:tc>
          <w:tcPr>
            <w:tcW w:w="1559" w:type="dxa"/>
            <w:shd w:val="clear" w:color="auto" w:fill="auto"/>
          </w:tcPr>
          <w:p w:rsidR="002F5753" w:rsidRPr="004F7B85" w:rsidRDefault="002F5753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 xml:space="preserve">Май, </w:t>
            </w:r>
          </w:p>
          <w:p w:rsidR="002F5753" w:rsidRPr="004F7B85" w:rsidRDefault="002F5753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октябрь 2018г.</w:t>
            </w:r>
          </w:p>
        </w:tc>
        <w:tc>
          <w:tcPr>
            <w:tcW w:w="1985" w:type="dxa"/>
            <w:shd w:val="clear" w:color="auto" w:fill="auto"/>
          </w:tcPr>
          <w:p w:rsidR="002F5753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КЧС и ОПБ</w:t>
            </w:r>
          </w:p>
        </w:tc>
      </w:tr>
      <w:tr w:rsidR="005C005C" w:rsidRPr="004F7B85" w:rsidTr="004F7B85">
        <w:trPr>
          <w:trHeight w:val="409"/>
        </w:trPr>
        <w:tc>
          <w:tcPr>
            <w:tcW w:w="534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5528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Проведение месячников безопасности на водных объектах. Представление в отдел безопасности людей на водных объектах ГУ МЧС России по Кемеровской области информации о выполненных мероприятиях</w:t>
            </w:r>
          </w:p>
        </w:tc>
        <w:tc>
          <w:tcPr>
            <w:tcW w:w="1559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Июнь-</w:t>
            </w:r>
          </w:p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сентябрь 2018г.,</w:t>
            </w:r>
          </w:p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 xml:space="preserve">ноябрь 2018г. – </w:t>
            </w:r>
          </w:p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март 2019г.</w:t>
            </w:r>
          </w:p>
        </w:tc>
        <w:tc>
          <w:tcPr>
            <w:tcW w:w="1985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bCs/>
              </w:rPr>
              <w:t>начальник Управления образования, главы сельских поселений, отдел по делам ГО и ЧС</w:t>
            </w:r>
          </w:p>
        </w:tc>
      </w:tr>
      <w:tr w:rsidR="003D4786" w:rsidRPr="004F7B85" w:rsidTr="004F7B85">
        <w:tc>
          <w:tcPr>
            <w:tcW w:w="534" w:type="dxa"/>
            <w:shd w:val="clear" w:color="auto" w:fill="auto"/>
          </w:tcPr>
          <w:p w:rsidR="003D4786" w:rsidRPr="004F7B85" w:rsidRDefault="005C005C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3D4786" w:rsidRPr="004F7B85" w:rsidRDefault="005C005C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Создание мобильных групп из числа представителей администрации муниципального образования, сотрудников полиции, старост населенных пунктов,  общественных организаций и организаций различных форм собственности, Юргинского муниципального района с целью организации и проведения совместных патрулирований береговой линии водных объектов</w:t>
            </w:r>
          </w:p>
        </w:tc>
        <w:tc>
          <w:tcPr>
            <w:tcW w:w="1559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 xml:space="preserve">В течение всего периода </w:t>
            </w:r>
          </w:p>
          <w:p w:rsidR="003D4786" w:rsidRPr="004F7B85" w:rsidRDefault="003D4786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D4786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bCs/>
              </w:rPr>
              <w:t>начальник Управления образования,  главы сельских поселений, отдел по делам ГО и ЧС</w:t>
            </w:r>
          </w:p>
        </w:tc>
      </w:tr>
      <w:tr w:rsidR="005C005C" w:rsidRPr="004F7B85" w:rsidTr="004F7B85">
        <w:trPr>
          <w:trHeight w:val="1421"/>
        </w:trPr>
        <w:tc>
          <w:tcPr>
            <w:tcW w:w="534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Организация и проведение акции «Вода – безопасная территория» в целях недопущения гибели людей на водных объектах. Выявление несанкционированных пляжей и мест отдыха у воды.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Июнь-сентябрь   2018г.</w:t>
            </w:r>
          </w:p>
        </w:tc>
        <w:tc>
          <w:tcPr>
            <w:tcW w:w="1985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</w:rPr>
            </w:pPr>
            <w:r w:rsidRPr="004F7B85">
              <w:rPr>
                <w:rFonts w:eastAsia="Calibri"/>
                <w:bCs/>
              </w:rPr>
              <w:t>начальник Управления образования,  главы сельских поселений, отдел по делам ГО и ЧС</w:t>
            </w:r>
          </w:p>
        </w:tc>
      </w:tr>
      <w:tr w:rsidR="005C005C" w:rsidRPr="004F7B85" w:rsidTr="004F7B85">
        <w:tc>
          <w:tcPr>
            <w:tcW w:w="534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Организация и проведение акции «Кузбасским рекам – чистые берега!». Наведение санитарного порядка в прибрежных и водоохранных зонах, очистка от мусора  береговой полосы рек</w:t>
            </w:r>
          </w:p>
        </w:tc>
        <w:tc>
          <w:tcPr>
            <w:tcW w:w="1559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 xml:space="preserve">Май 2018г. </w:t>
            </w:r>
          </w:p>
        </w:tc>
        <w:tc>
          <w:tcPr>
            <w:tcW w:w="1985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</w:rPr>
            </w:pPr>
            <w:r w:rsidRPr="004F7B85">
              <w:rPr>
                <w:rFonts w:eastAsia="Calibri"/>
                <w:bCs/>
              </w:rPr>
              <w:t>начальник Управления образования; начальник Управления культуры, молодежной политики и спорта; главы сельских поселений; отдел по делам ГО и ЧС</w:t>
            </w:r>
          </w:p>
        </w:tc>
      </w:tr>
      <w:tr w:rsidR="005C005C" w:rsidRPr="004F7B85" w:rsidTr="004F7B85">
        <w:tc>
          <w:tcPr>
            <w:tcW w:w="534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Организация и проведение акции «Безопасный лед». В</w:t>
            </w:r>
            <w:r w:rsidRPr="00E9164A">
              <w:t xml:space="preserve">ыявление несанкционированных ледовых переправ, мест выхода людей и выезда техники на лед. </w:t>
            </w:r>
            <w:r w:rsidRPr="004F7B85">
              <w:rPr>
                <w:rFonts w:eastAsia="Calibri"/>
                <w:lang w:eastAsia="en-US"/>
              </w:rPr>
              <w:t>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Ноябрь 2018г. – март 2019г.</w:t>
            </w:r>
          </w:p>
        </w:tc>
        <w:tc>
          <w:tcPr>
            <w:tcW w:w="1985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</w:rPr>
            </w:pPr>
            <w:r w:rsidRPr="004F7B85">
              <w:rPr>
                <w:rFonts w:eastAsia="Calibri"/>
                <w:bCs/>
              </w:rPr>
              <w:t>начальник Управления образования,  главы сельских поселений, отдел по делам ГО и ЧС</w:t>
            </w:r>
          </w:p>
        </w:tc>
      </w:tr>
      <w:tr w:rsidR="005C005C" w:rsidRPr="004F7B85" w:rsidTr="004F7B85">
        <w:tc>
          <w:tcPr>
            <w:tcW w:w="534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Оборудование ледовых переправ. Развертывание на автомобильных и гужевых ледовых переправах ведомственных спасательных постов</w:t>
            </w:r>
          </w:p>
        </w:tc>
        <w:tc>
          <w:tcPr>
            <w:tcW w:w="1559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Ноябрь 2018г. –</w:t>
            </w:r>
          </w:p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март 2019г.</w:t>
            </w:r>
          </w:p>
        </w:tc>
        <w:tc>
          <w:tcPr>
            <w:tcW w:w="1985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</w:rPr>
            </w:pPr>
            <w:r w:rsidRPr="004F7B85">
              <w:rPr>
                <w:rFonts w:eastAsia="Calibri"/>
                <w:bCs/>
              </w:rPr>
              <w:t>главы сельских поселений, отдел по делам ГО и ЧС</w:t>
            </w:r>
          </w:p>
        </w:tc>
      </w:tr>
      <w:tr w:rsidR="005C005C" w:rsidRPr="004F7B85" w:rsidTr="004F7B85">
        <w:tc>
          <w:tcPr>
            <w:tcW w:w="534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Выявление несанкционированных ледовых переправ. Принятие мер по их устранению путем отсыпки снежных валов, установки бетонных, тросовых ограждений или их открытие в установленном порядке</w:t>
            </w:r>
          </w:p>
        </w:tc>
        <w:tc>
          <w:tcPr>
            <w:tcW w:w="1559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 xml:space="preserve">Ноябрь 2018г. – </w:t>
            </w:r>
          </w:p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F7B85">
              <w:rPr>
                <w:rFonts w:eastAsia="Calibri"/>
                <w:lang w:eastAsia="en-US"/>
              </w:rPr>
              <w:t>февраль 2019г.</w:t>
            </w:r>
          </w:p>
        </w:tc>
        <w:tc>
          <w:tcPr>
            <w:tcW w:w="1985" w:type="dxa"/>
            <w:shd w:val="clear" w:color="auto" w:fill="auto"/>
          </w:tcPr>
          <w:p w:rsidR="005C005C" w:rsidRPr="004F7B85" w:rsidRDefault="005C005C" w:rsidP="004F7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</w:rPr>
            </w:pPr>
            <w:r w:rsidRPr="004F7B85">
              <w:rPr>
                <w:rFonts w:eastAsia="Calibri"/>
                <w:bCs/>
              </w:rPr>
              <w:t>главы сельских поселений, старосты населенных пунктов</w:t>
            </w:r>
          </w:p>
        </w:tc>
      </w:tr>
    </w:tbl>
    <w:p w:rsidR="00D65F38" w:rsidRDefault="00D65F38" w:rsidP="00D6390E">
      <w:pPr>
        <w:jc w:val="center"/>
        <w:rPr>
          <w:b/>
          <w:sz w:val="26"/>
          <w:szCs w:val="26"/>
        </w:rPr>
      </w:pPr>
    </w:p>
    <w:p w:rsidR="002F5753" w:rsidRDefault="002F5753" w:rsidP="00D6390E">
      <w:pPr>
        <w:jc w:val="center"/>
        <w:rPr>
          <w:b/>
          <w:sz w:val="26"/>
          <w:szCs w:val="26"/>
        </w:rPr>
      </w:pPr>
    </w:p>
    <w:p w:rsidR="003D4786" w:rsidRDefault="003D4786" w:rsidP="00D6390E">
      <w:pPr>
        <w:jc w:val="center"/>
        <w:rPr>
          <w:b/>
          <w:sz w:val="26"/>
          <w:szCs w:val="26"/>
        </w:rPr>
        <w:sectPr w:rsidR="003D4786" w:rsidSect="00E9164A">
          <w:headerReference w:type="default" r:id="rId9"/>
          <w:footerReference w:type="default" r:id="rId10"/>
          <w:pgSz w:w="11906" w:h="16838"/>
          <w:pgMar w:top="709" w:right="851" w:bottom="1134" w:left="1701" w:header="709" w:footer="544" w:gutter="0"/>
          <w:cols w:space="708"/>
          <w:titlePg/>
          <w:docGrid w:linePitch="360"/>
        </w:sectPr>
      </w:pPr>
    </w:p>
    <w:p w:rsidR="00543993" w:rsidRDefault="00543993" w:rsidP="00E154F8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543993" w:rsidRDefault="00543993" w:rsidP="00E154F8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543993" w:rsidRDefault="00543993" w:rsidP="00E154F8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</w:t>
      </w:r>
    </w:p>
    <w:p w:rsidR="00543993" w:rsidRDefault="00A03632" w:rsidP="00E154F8">
      <w:pPr>
        <w:ind w:left="4956"/>
        <w:rPr>
          <w:sz w:val="26"/>
          <w:szCs w:val="26"/>
        </w:rPr>
      </w:pPr>
      <w:r>
        <w:rPr>
          <w:sz w:val="26"/>
          <w:szCs w:val="26"/>
        </w:rPr>
        <w:t>от 10.05.2018 № 204-р</w:t>
      </w:r>
    </w:p>
    <w:p w:rsidR="00FF4EA3" w:rsidRPr="00E9164A" w:rsidRDefault="00FF4EA3" w:rsidP="00E9164A">
      <w:pPr>
        <w:jc w:val="center"/>
        <w:rPr>
          <w:sz w:val="26"/>
          <w:szCs w:val="26"/>
        </w:rPr>
      </w:pPr>
    </w:p>
    <w:p w:rsidR="00FF4EA3" w:rsidRPr="00E9164A" w:rsidRDefault="00FF4EA3" w:rsidP="00E9164A">
      <w:pPr>
        <w:jc w:val="center"/>
        <w:rPr>
          <w:sz w:val="26"/>
          <w:szCs w:val="26"/>
        </w:rPr>
      </w:pPr>
    </w:p>
    <w:p w:rsidR="00445101" w:rsidRPr="00E9164A" w:rsidRDefault="006D08C3" w:rsidP="00E9164A">
      <w:pPr>
        <w:jc w:val="center"/>
        <w:rPr>
          <w:b/>
          <w:sz w:val="26"/>
          <w:szCs w:val="26"/>
        </w:rPr>
      </w:pPr>
      <w:r w:rsidRPr="00E9164A">
        <w:rPr>
          <w:b/>
          <w:sz w:val="26"/>
          <w:szCs w:val="26"/>
        </w:rPr>
        <w:t>СОСТАВ</w:t>
      </w:r>
    </w:p>
    <w:p w:rsidR="006D08C3" w:rsidRPr="00E9164A" w:rsidRDefault="006D08C3" w:rsidP="00E9164A">
      <w:pPr>
        <w:jc w:val="center"/>
        <w:rPr>
          <w:b/>
          <w:sz w:val="26"/>
          <w:szCs w:val="26"/>
        </w:rPr>
      </w:pPr>
      <w:r w:rsidRPr="00E9164A">
        <w:rPr>
          <w:b/>
          <w:sz w:val="26"/>
          <w:szCs w:val="26"/>
        </w:rPr>
        <w:t>районной, постоянно действующей комиссии по охране жизни людей на воде и охране общественного порядка отдыха людей у воды</w:t>
      </w:r>
    </w:p>
    <w:p w:rsidR="006D08C3" w:rsidRPr="00E9164A" w:rsidRDefault="006D08C3" w:rsidP="00E9164A">
      <w:pPr>
        <w:jc w:val="center"/>
        <w:rPr>
          <w:sz w:val="26"/>
          <w:szCs w:val="26"/>
        </w:rPr>
      </w:pPr>
    </w:p>
    <w:p w:rsidR="003C4F71" w:rsidRPr="00E9164A" w:rsidRDefault="003C4F71" w:rsidP="00E9164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6D08C3" w:rsidRPr="00E9164A" w:rsidTr="00E9164A">
        <w:tc>
          <w:tcPr>
            <w:tcW w:w="4219" w:type="dxa"/>
            <w:shd w:val="clear" w:color="auto" w:fill="auto"/>
          </w:tcPr>
          <w:p w:rsidR="006D08C3" w:rsidRPr="00E9164A" w:rsidRDefault="006D08C3" w:rsidP="001B1689">
            <w:pPr>
              <w:jc w:val="both"/>
              <w:rPr>
                <w:b/>
              </w:rPr>
            </w:pPr>
            <w:r w:rsidRPr="00E9164A">
              <w:rPr>
                <w:b/>
              </w:rPr>
              <w:t>Председатель комиссии:</w:t>
            </w:r>
          </w:p>
        </w:tc>
        <w:tc>
          <w:tcPr>
            <w:tcW w:w="5351" w:type="dxa"/>
            <w:shd w:val="clear" w:color="auto" w:fill="auto"/>
          </w:tcPr>
          <w:p w:rsidR="006D08C3" w:rsidRPr="00E9164A" w:rsidRDefault="006D08C3" w:rsidP="001B1689">
            <w:pPr>
              <w:jc w:val="both"/>
              <w:rPr>
                <w:b/>
              </w:rPr>
            </w:pPr>
          </w:p>
        </w:tc>
      </w:tr>
      <w:tr w:rsidR="006D08C3" w:rsidRPr="00E9164A" w:rsidTr="00E9164A">
        <w:tc>
          <w:tcPr>
            <w:tcW w:w="4219" w:type="dxa"/>
            <w:shd w:val="clear" w:color="auto" w:fill="auto"/>
          </w:tcPr>
          <w:p w:rsidR="006D08C3" w:rsidRPr="00E9164A" w:rsidRDefault="006D08C3" w:rsidP="001B1689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6D08C3" w:rsidRPr="00E9164A" w:rsidRDefault="006D08C3" w:rsidP="001B1689">
            <w:pPr>
              <w:jc w:val="both"/>
            </w:pPr>
          </w:p>
        </w:tc>
      </w:tr>
      <w:tr w:rsidR="006D08C3" w:rsidRPr="00E9164A" w:rsidTr="00E9164A">
        <w:tc>
          <w:tcPr>
            <w:tcW w:w="4219" w:type="dxa"/>
            <w:shd w:val="clear" w:color="auto" w:fill="auto"/>
          </w:tcPr>
          <w:p w:rsidR="006D08C3" w:rsidRPr="00E9164A" w:rsidRDefault="006D08C3" w:rsidP="00E9164A">
            <w:pPr>
              <w:jc w:val="both"/>
            </w:pPr>
            <w:r w:rsidRPr="00E9164A">
              <w:t>Дадашов Д.К.</w:t>
            </w:r>
          </w:p>
        </w:tc>
        <w:tc>
          <w:tcPr>
            <w:tcW w:w="5351" w:type="dxa"/>
            <w:shd w:val="clear" w:color="auto" w:fill="auto"/>
          </w:tcPr>
          <w:p w:rsidR="006D08C3" w:rsidRPr="00E9164A" w:rsidRDefault="006D08C3" w:rsidP="001B1689">
            <w:pPr>
              <w:jc w:val="both"/>
            </w:pPr>
            <w:r w:rsidRPr="00E9164A">
              <w:t>глава Юргинского муниципального района</w:t>
            </w:r>
          </w:p>
        </w:tc>
      </w:tr>
      <w:tr w:rsidR="006D08C3" w:rsidRPr="00E9164A" w:rsidTr="00E9164A">
        <w:tc>
          <w:tcPr>
            <w:tcW w:w="4219" w:type="dxa"/>
            <w:shd w:val="clear" w:color="auto" w:fill="auto"/>
          </w:tcPr>
          <w:p w:rsidR="006D08C3" w:rsidRPr="00E9164A" w:rsidRDefault="006D08C3" w:rsidP="001B1689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6D08C3" w:rsidRPr="00E9164A" w:rsidRDefault="006D08C3" w:rsidP="001B1689">
            <w:pPr>
              <w:jc w:val="both"/>
            </w:pPr>
          </w:p>
        </w:tc>
      </w:tr>
      <w:tr w:rsidR="006D08C3" w:rsidRPr="00E9164A" w:rsidTr="00E9164A">
        <w:tc>
          <w:tcPr>
            <w:tcW w:w="4219" w:type="dxa"/>
            <w:shd w:val="clear" w:color="auto" w:fill="auto"/>
          </w:tcPr>
          <w:p w:rsidR="006D08C3" w:rsidRPr="00E9164A" w:rsidRDefault="006D08C3" w:rsidP="001B1689">
            <w:pPr>
              <w:jc w:val="both"/>
              <w:rPr>
                <w:b/>
              </w:rPr>
            </w:pPr>
            <w:r w:rsidRPr="00E9164A">
              <w:rPr>
                <w:b/>
              </w:rPr>
              <w:t>Заместители председателя:</w:t>
            </w:r>
          </w:p>
        </w:tc>
        <w:tc>
          <w:tcPr>
            <w:tcW w:w="5351" w:type="dxa"/>
            <w:shd w:val="clear" w:color="auto" w:fill="auto"/>
          </w:tcPr>
          <w:p w:rsidR="006D08C3" w:rsidRPr="00E9164A" w:rsidRDefault="006D08C3" w:rsidP="001B1689">
            <w:pPr>
              <w:jc w:val="both"/>
            </w:pPr>
          </w:p>
        </w:tc>
      </w:tr>
      <w:tr w:rsidR="006D08C3" w:rsidRPr="00E9164A" w:rsidTr="00E9164A">
        <w:tc>
          <w:tcPr>
            <w:tcW w:w="4219" w:type="dxa"/>
            <w:shd w:val="clear" w:color="auto" w:fill="auto"/>
          </w:tcPr>
          <w:p w:rsidR="006D08C3" w:rsidRPr="00E9164A" w:rsidRDefault="006D08C3" w:rsidP="001B1689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6D08C3" w:rsidRPr="00E9164A" w:rsidRDefault="006D08C3" w:rsidP="001B1689">
            <w:pPr>
              <w:jc w:val="both"/>
            </w:pPr>
          </w:p>
        </w:tc>
      </w:tr>
      <w:tr w:rsidR="006D08C3" w:rsidRPr="00E9164A" w:rsidTr="00E9164A">
        <w:tc>
          <w:tcPr>
            <w:tcW w:w="4219" w:type="dxa"/>
            <w:shd w:val="clear" w:color="auto" w:fill="auto"/>
          </w:tcPr>
          <w:p w:rsidR="006D08C3" w:rsidRPr="00E9164A" w:rsidRDefault="006D08C3" w:rsidP="001B1689">
            <w:pPr>
              <w:jc w:val="both"/>
            </w:pPr>
            <w:r w:rsidRPr="00E9164A">
              <w:t>Новиков А.В.</w:t>
            </w:r>
          </w:p>
        </w:tc>
        <w:tc>
          <w:tcPr>
            <w:tcW w:w="5351" w:type="dxa"/>
            <w:shd w:val="clear" w:color="auto" w:fill="auto"/>
          </w:tcPr>
          <w:p w:rsidR="006D08C3" w:rsidRPr="00E9164A" w:rsidRDefault="006D08C3" w:rsidP="006D08C3">
            <w:r w:rsidRPr="00E9164A">
              <w:t>заместитель главы Юргинского муниципального района – начальник Управления по обеспечению жизнедеятельности и строительству администрации Юргинского муниципального района</w:t>
            </w:r>
          </w:p>
        </w:tc>
      </w:tr>
      <w:tr w:rsidR="00634F00" w:rsidRPr="00E9164A" w:rsidTr="00E9164A">
        <w:tc>
          <w:tcPr>
            <w:tcW w:w="4219" w:type="dxa"/>
            <w:shd w:val="clear" w:color="auto" w:fill="auto"/>
          </w:tcPr>
          <w:p w:rsidR="00634F00" w:rsidRPr="00E9164A" w:rsidRDefault="00634F00" w:rsidP="001B1689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634F00" w:rsidRPr="00E9164A" w:rsidRDefault="00634F00" w:rsidP="006D08C3"/>
        </w:tc>
      </w:tr>
      <w:tr w:rsidR="00634F00" w:rsidRPr="00E9164A" w:rsidTr="00E9164A">
        <w:tc>
          <w:tcPr>
            <w:tcW w:w="4219" w:type="dxa"/>
            <w:shd w:val="clear" w:color="auto" w:fill="auto"/>
          </w:tcPr>
          <w:p w:rsidR="00634F00" w:rsidRPr="00E9164A" w:rsidRDefault="00634F00" w:rsidP="001B1689">
            <w:pPr>
              <w:jc w:val="both"/>
            </w:pPr>
            <w:r w:rsidRPr="00E9164A">
              <w:t>Барилов И.В.</w:t>
            </w:r>
          </w:p>
        </w:tc>
        <w:tc>
          <w:tcPr>
            <w:tcW w:w="5351" w:type="dxa"/>
            <w:shd w:val="clear" w:color="auto" w:fill="auto"/>
          </w:tcPr>
          <w:p w:rsidR="00634F00" w:rsidRPr="00E9164A" w:rsidRDefault="00634F00" w:rsidP="00E9164A">
            <w:r w:rsidRPr="00E9164A">
              <w:t>начальник ФГКУ «17 отряд ФПС по КО»</w:t>
            </w:r>
            <w:r w:rsidR="00E9164A">
              <w:br/>
            </w:r>
            <w:r w:rsidRPr="00E9164A">
              <w:t>(по согласованию)</w:t>
            </w:r>
          </w:p>
        </w:tc>
      </w:tr>
      <w:tr w:rsidR="00634F00" w:rsidRPr="00E9164A" w:rsidTr="00E9164A">
        <w:tc>
          <w:tcPr>
            <w:tcW w:w="4219" w:type="dxa"/>
            <w:shd w:val="clear" w:color="auto" w:fill="auto"/>
          </w:tcPr>
          <w:p w:rsidR="00634F00" w:rsidRPr="00E9164A" w:rsidRDefault="00634F00" w:rsidP="001B1689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634F00" w:rsidRPr="00E9164A" w:rsidRDefault="00634F00" w:rsidP="006D08C3"/>
        </w:tc>
      </w:tr>
      <w:tr w:rsidR="00634F00" w:rsidRPr="00E9164A" w:rsidTr="00E9164A">
        <w:tc>
          <w:tcPr>
            <w:tcW w:w="4219" w:type="dxa"/>
            <w:shd w:val="clear" w:color="auto" w:fill="auto"/>
          </w:tcPr>
          <w:p w:rsidR="00634F00" w:rsidRPr="00E9164A" w:rsidRDefault="00634F00" w:rsidP="001B1689">
            <w:pPr>
              <w:jc w:val="both"/>
              <w:rPr>
                <w:b/>
              </w:rPr>
            </w:pPr>
            <w:r w:rsidRPr="00E9164A">
              <w:rPr>
                <w:b/>
              </w:rPr>
              <w:t>Члены комиссии:</w:t>
            </w:r>
          </w:p>
        </w:tc>
        <w:tc>
          <w:tcPr>
            <w:tcW w:w="5351" w:type="dxa"/>
            <w:shd w:val="clear" w:color="auto" w:fill="auto"/>
          </w:tcPr>
          <w:p w:rsidR="00634F00" w:rsidRPr="00E9164A" w:rsidRDefault="00634F00" w:rsidP="006D08C3"/>
        </w:tc>
      </w:tr>
      <w:tr w:rsidR="00634F00" w:rsidRPr="00E9164A" w:rsidTr="00E9164A">
        <w:tc>
          <w:tcPr>
            <w:tcW w:w="4219" w:type="dxa"/>
            <w:shd w:val="clear" w:color="auto" w:fill="auto"/>
          </w:tcPr>
          <w:p w:rsidR="00634F00" w:rsidRPr="00E9164A" w:rsidRDefault="00634F00" w:rsidP="001B1689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634F00" w:rsidRPr="00E9164A" w:rsidRDefault="00634F00" w:rsidP="006D08C3"/>
        </w:tc>
      </w:tr>
      <w:tr w:rsidR="00634F00" w:rsidRPr="00E9164A" w:rsidTr="00E9164A">
        <w:tc>
          <w:tcPr>
            <w:tcW w:w="4219" w:type="dxa"/>
            <w:shd w:val="clear" w:color="auto" w:fill="auto"/>
          </w:tcPr>
          <w:p w:rsidR="00634F00" w:rsidRPr="00E9164A" w:rsidRDefault="00634F00" w:rsidP="001B1689">
            <w:pPr>
              <w:jc w:val="both"/>
            </w:pPr>
            <w:r w:rsidRPr="00E9164A">
              <w:t xml:space="preserve">Федонов М.С. </w:t>
            </w:r>
          </w:p>
        </w:tc>
        <w:tc>
          <w:tcPr>
            <w:tcW w:w="5351" w:type="dxa"/>
            <w:shd w:val="clear" w:color="auto" w:fill="auto"/>
          </w:tcPr>
          <w:p w:rsidR="00634F00" w:rsidRPr="00E9164A" w:rsidRDefault="00634F00" w:rsidP="006D08C3">
            <w:r w:rsidRPr="00E9164A">
              <w:t>начальник отдела по делам ГО и ЧС администрации Юргинского муниципального района</w:t>
            </w:r>
          </w:p>
        </w:tc>
      </w:tr>
      <w:tr w:rsidR="00634F00" w:rsidRPr="00E9164A" w:rsidTr="00E9164A">
        <w:tc>
          <w:tcPr>
            <w:tcW w:w="4219" w:type="dxa"/>
            <w:shd w:val="clear" w:color="auto" w:fill="auto"/>
          </w:tcPr>
          <w:p w:rsidR="00634F00" w:rsidRPr="00E9164A" w:rsidRDefault="00634F00" w:rsidP="001B1689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634F00" w:rsidRPr="00E9164A" w:rsidRDefault="00634F00" w:rsidP="006D08C3"/>
        </w:tc>
      </w:tr>
      <w:tr w:rsidR="00634F00" w:rsidRPr="00E9164A" w:rsidTr="00E9164A">
        <w:tc>
          <w:tcPr>
            <w:tcW w:w="4219" w:type="dxa"/>
            <w:shd w:val="clear" w:color="auto" w:fill="auto"/>
          </w:tcPr>
          <w:p w:rsidR="00634F00" w:rsidRPr="00E9164A" w:rsidRDefault="00634F00" w:rsidP="001B1689">
            <w:pPr>
              <w:jc w:val="both"/>
            </w:pPr>
            <w:r w:rsidRPr="00E9164A">
              <w:t>Гордеева С.В.</w:t>
            </w:r>
          </w:p>
        </w:tc>
        <w:tc>
          <w:tcPr>
            <w:tcW w:w="5351" w:type="dxa"/>
            <w:shd w:val="clear" w:color="auto" w:fill="auto"/>
          </w:tcPr>
          <w:p w:rsidR="00634F00" w:rsidRPr="00E9164A" w:rsidRDefault="00634F00" w:rsidP="006D08C3">
            <w:r w:rsidRPr="00E9164A">
              <w:t>начальник Управления культуры, молодежной политики и спорта администрации Юргинского муниципального района</w:t>
            </w:r>
          </w:p>
        </w:tc>
      </w:tr>
      <w:tr w:rsidR="00634F00" w:rsidRPr="00E9164A" w:rsidTr="00E9164A">
        <w:tc>
          <w:tcPr>
            <w:tcW w:w="4219" w:type="dxa"/>
            <w:shd w:val="clear" w:color="auto" w:fill="auto"/>
          </w:tcPr>
          <w:p w:rsidR="00634F00" w:rsidRPr="00E9164A" w:rsidRDefault="00634F00" w:rsidP="001B1689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634F00" w:rsidRPr="00E9164A" w:rsidRDefault="00634F00" w:rsidP="006D08C3"/>
        </w:tc>
      </w:tr>
      <w:tr w:rsidR="00634F00" w:rsidRPr="00E9164A" w:rsidTr="00E9164A">
        <w:tc>
          <w:tcPr>
            <w:tcW w:w="4219" w:type="dxa"/>
            <w:shd w:val="clear" w:color="auto" w:fill="auto"/>
          </w:tcPr>
          <w:p w:rsidR="00634F00" w:rsidRPr="00E9164A" w:rsidRDefault="00634F00" w:rsidP="001B1689">
            <w:pPr>
              <w:jc w:val="both"/>
            </w:pPr>
            <w:r w:rsidRPr="00E9164A">
              <w:t>Гуньчихина Ю.С.</w:t>
            </w:r>
          </w:p>
        </w:tc>
        <w:tc>
          <w:tcPr>
            <w:tcW w:w="5351" w:type="dxa"/>
            <w:shd w:val="clear" w:color="auto" w:fill="auto"/>
          </w:tcPr>
          <w:p w:rsidR="00634F00" w:rsidRPr="00E9164A" w:rsidRDefault="00634F00" w:rsidP="006D08C3">
            <w:r w:rsidRPr="00E9164A">
              <w:t>начальник Управления образования администрации Юргинского муниципального района</w:t>
            </w:r>
          </w:p>
        </w:tc>
      </w:tr>
    </w:tbl>
    <w:p w:rsidR="006D08C3" w:rsidRPr="006D08C3" w:rsidRDefault="006D08C3" w:rsidP="006D08C3">
      <w:pPr>
        <w:jc w:val="both"/>
      </w:pPr>
    </w:p>
    <w:sectPr w:rsidR="006D08C3" w:rsidRPr="006D08C3" w:rsidSect="00D22DD8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14" w:rsidRDefault="004F7214" w:rsidP="00D22DD8">
      <w:r>
        <w:separator/>
      </w:r>
    </w:p>
  </w:endnote>
  <w:endnote w:type="continuationSeparator" w:id="0">
    <w:p w:rsidR="004F7214" w:rsidRDefault="004F7214" w:rsidP="00D2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9A" w:rsidRDefault="0068609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37696">
      <w:rPr>
        <w:noProof/>
      </w:rPr>
      <w:t>5</w:t>
    </w:r>
    <w:r>
      <w:fldChar w:fldCharType="end"/>
    </w:r>
  </w:p>
  <w:p w:rsidR="0068609A" w:rsidRDefault="006860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14" w:rsidRDefault="004F7214" w:rsidP="00D22DD8">
      <w:r>
        <w:separator/>
      </w:r>
    </w:p>
  </w:footnote>
  <w:footnote w:type="continuationSeparator" w:id="0">
    <w:p w:rsidR="004F7214" w:rsidRDefault="004F7214" w:rsidP="00D2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9A" w:rsidRDefault="0068609A">
    <w:pPr>
      <w:pStyle w:val="a8"/>
    </w:pPr>
  </w:p>
  <w:p w:rsidR="0068609A" w:rsidRDefault="006860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5D036F2"/>
    <w:multiLevelType w:val="multilevel"/>
    <w:tmpl w:val="BA40C4F6"/>
    <w:lvl w:ilvl="0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>
    <w:nsid w:val="0A564391"/>
    <w:multiLevelType w:val="singleLevel"/>
    <w:tmpl w:val="A42801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84012FF"/>
    <w:multiLevelType w:val="hybridMultilevel"/>
    <w:tmpl w:val="F28C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D2658"/>
    <w:multiLevelType w:val="hybridMultilevel"/>
    <w:tmpl w:val="90208266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8">
    <w:nsid w:val="32006FE7"/>
    <w:multiLevelType w:val="hybridMultilevel"/>
    <w:tmpl w:val="70D62D1E"/>
    <w:lvl w:ilvl="0" w:tplc="DF58B97A">
      <w:start w:val="1"/>
      <w:numFmt w:val="decimal"/>
      <w:lvlText w:val="%1."/>
      <w:lvlJc w:val="left"/>
      <w:pPr>
        <w:ind w:left="24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3F931A2C"/>
    <w:multiLevelType w:val="hybridMultilevel"/>
    <w:tmpl w:val="A328CFB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1A35F44"/>
    <w:multiLevelType w:val="hybridMultilevel"/>
    <w:tmpl w:val="34E4852A"/>
    <w:lvl w:ilvl="0" w:tplc="401AA39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6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0B6D58"/>
    <w:multiLevelType w:val="hybridMultilevel"/>
    <w:tmpl w:val="6C9C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237A4"/>
    <w:multiLevelType w:val="multilevel"/>
    <w:tmpl w:val="A69C5F3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7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AC185C"/>
    <w:multiLevelType w:val="hybridMultilevel"/>
    <w:tmpl w:val="35DEE5C4"/>
    <w:lvl w:ilvl="0" w:tplc="0A86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22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9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2"/>
  </w:num>
  <w:num w:numId="10">
    <w:abstractNumId w:val="15"/>
  </w:num>
  <w:num w:numId="11">
    <w:abstractNumId w:val="14"/>
  </w:num>
  <w:num w:numId="12">
    <w:abstractNumId w:val="21"/>
  </w:num>
  <w:num w:numId="13">
    <w:abstractNumId w:val="12"/>
  </w:num>
  <w:num w:numId="14">
    <w:abstractNumId w:val="11"/>
  </w:num>
  <w:num w:numId="15">
    <w:abstractNumId w:val="20"/>
  </w:num>
  <w:num w:numId="16">
    <w:abstractNumId w:val="3"/>
  </w:num>
  <w:num w:numId="17">
    <w:abstractNumId w:val="18"/>
  </w:num>
  <w:num w:numId="18">
    <w:abstractNumId w:val="17"/>
  </w:num>
  <w:num w:numId="19">
    <w:abstractNumId w:val="10"/>
  </w:num>
  <w:num w:numId="20">
    <w:abstractNumId w:val="2"/>
  </w:num>
  <w:num w:numId="21">
    <w:abstractNumId w:val="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3755"/>
    <w:rsid w:val="00011527"/>
    <w:rsid w:val="0001188E"/>
    <w:rsid w:val="00011BC4"/>
    <w:rsid w:val="00025C39"/>
    <w:rsid w:val="00027D35"/>
    <w:rsid w:val="00031063"/>
    <w:rsid w:val="00032A2D"/>
    <w:rsid w:val="00045FF8"/>
    <w:rsid w:val="00055D4B"/>
    <w:rsid w:val="00057A38"/>
    <w:rsid w:val="000666BE"/>
    <w:rsid w:val="000834D9"/>
    <w:rsid w:val="00084438"/>
    <w:rsid w:val="000A35B8"/>
    <w:rsid w:val="000A6906"/>
    <w:rsid w:val="000A725B"/>
    <w:rsid w:val="000B3F24"/>
    <w:rsid w:val="000C58A9"/>
    <w:rsid w:val="000D228E"/>
    <w:rsid w:val="000D715C"/>
    <w:rsid w:val="000E3129"/>
    <w:rsid w:val="00113802"/>
    <w:rsid w:val="001247F9"/>
    <w:rsid w:val="00125796"/>
    <w:rsid w:val="00125E7A"/>
    <w:rsid w:val="0012724B"/>
    <w:rsid w:val="00127CBD"/>
    <w:rsid w:val="001300F0"/>
    <w:rsid w:val="00132128"/>
    <w:rsid w:val="00140AA6"/>
    <w:rsid w:val="001416E2"/>
    <w:rsid w:val="00141C0E"/>
    <w:rsid w:val="001476DC"/>
    <w:rsid w:val="00151329"/>
    <w:rsid w:val="00155D0A"/>
    <w:rsid w:val="001606B0"/>
    <w:rsid w:val="00164590"/>
    <w:rsid w:val="00181169"/>
    <w:rsid w:val="001837A8"/>
    <w:rsid w:val="001B0AF9"/>
    <w:rsid w:val="001B1689"/>
    <w:rsid w:val="001B391E"/>
    <w:rsid w:val="001C28C6"/>
    <w:rsid w:val="001C337E"/>
    <w:rsid w:val="001F37AF"/>
    <w:rsid w:val="00223540"/>
    <w:rsid w:val="002256AC"/>
    <w:rsid w:val="002314E6"/>
    <w:rsid w:val="00241FCC"/>
    <w:rsid w:val="00244D6B"/>
    <w:rsid w:val="0024784A"/>
    <w:rsid w:val="002623C9"/>
    <w:rsid w:val="00266F0E"/>
    <w:rsid w:val="002811D3"/>
    <w:rsid w:val="002816A6"/>
    <w:rsid w:val="00283D28"/>
    <w:rsid w:val="00285EB7"/>
    <w:rsid w:val="00287476"/>
    <w:rsid w:val="00287EB6"/>
    <w:rsid w:val="00297B00"/>
    <w:rsid w:val="002A0DB5"/>
    <w:rsid w:val="002A1F35"/>
    <w:rsid w:val="002B7E09"/>
    <w:rsid w:val="002C080B"/>
    <w:rsid w:val="002C316B"/>
    <w:rsid w:val="002C5955"/>
    <w:rsid w:val="002C7509"/>
    <w:rsid w:val="002D6DFF"/>
    <w:rsid w:val="002E1B94"/>
    <w:rsid w:val="002E58A5"/>
    <w:rsid w:val="002F51D2"/>
    <w:rsid w:val="002F5753"/>
    <w:rsid w:val="003026CC"/>
    <w:rsid w:val="0030397D"/>
    <w:rsid w:val="00304E6F"/>
    <w:rsid w:val="00306044"/>
    <w:rsid w:val="00311508"/>
    <w:rsid w:val="00324F51"/>
    <w:rsid w:val="003265E6"/>
    <w:rsid w:val="00330A19"/>
    <w:rsid w:val="003328D2"/>
    <w:rsid w:val="00334572"/>
    <w:rsid w:val="003347E8"/>
    <w:rsid w:val="003455F8"/>
    <w:rsid w:val="00347049"/>
    <w:rsid w:val="00357581"/>
    <w:rsid w:val="0036264F"/>
    <w:rsid w:val="00363417"/>
    <w:rsid w:val="00365123"/>
    <w:rsid w:val="00374B7C"/>
    <w:rsid w:val="00377B91"/>
    <w:rsid w:val="00383CDF"/>
    <w:rsid w:val="00385390"/>
    <w:rsid w:val="00396E9E"/>
    <w:rsid w:val="00397636"/>
    <w:rsid w:val="003B47B5"/>
    <w:rsid w:val="003C2B02"/>
    <w:rsid w:val="003C4F71"/>
    <w:rsid w:val="003D4786"/>
    <w:rsid w:val="003E25D1"/>
    <w:rsid w:val="003E324B"/>
    <w:rsid w:val="003F133F"/>
    <w:rsid w:val="003F2403"/>
    <w:rsid w:val="003F7845"/>
    <w:rsid w:val="00412533"/>
    <w:rsid w:val="004263D5"/>
    <w:rsid w:val="004264F2"/>
    <w:rsid w:val="00426CF7"/>
    <w:rsid w:val="004361F1"/>
    <w:rsid w:val="004374FF"/>
    <w:rsid w:val="00437696"/>
    <w:rsid w:val="00445101"/>
    <w:rsid w:val="00467D28"/>
    <w:rsid w:val="00470824"/>
    <w:rsid w:val="00480CC5"/>
    <w:rsid w:val="00493280"/>
    <w:rsid w:val="004A3625"/>
    <w:rsid w:val="004D5402"/>
    <w:rsid w:val="004E7599"/>
    <w:rsid w:val="004E7C13"/>
    <w:rsid w:val="004F1DFC"/>
    <w:rsid w:val="004F2558"/>
    <w:rsid w:val="004F3A2F"/>
    <w:rsid w:val="004F4A31"/>
    <w:rsid w:val="004F7214"/>
    <w:rsid w:val="004F7B85"/>
    <w:rsid w:val="00502C5A"/>
    <w:rsid w:val="00503E5C"/>
    <w:rsid w:val="00504A00"/>
    <w:rsid w:val="00506744"/>
    <w:rsid w:val="00521850"/>
    <w:rsid w:val="00521879"/>
    <w:rsid w:val="0052563A"/>
    <w:rsid w:val="00525A0D"/>
    <w:rsid w:val="00534272"/>
    <w:rsid w:val="00537930"/>
    <w:rsid w:val="00543993"/>
    <w:rsid w:val="00564EDE"/>
    <w:rsid w:val="0056680B"/>
    <w:rsid w:val="00566ED8"/>
    <w:rsid w:val="00571ACD"/>
    <w:rsid w:val="00576957"/>
    <w:rsid w:val="00591963"/>
    <w:rsid w:val="00593C96"/>
    <w:rsid w:val="005A2942"/>
    <w:rsid w:val="005A491F"/>
    <w:rsid w:val="005B5912"/>
    <w:rsid w:val="005B6098"/>
    <w:rsid w:val="005C005C"/>
    <w:rsid w:val="005C7769"/>
    <w:rsid w:val="00600F12"/>
    <w:rsid w:val="00601E77"/>
    <w:rsid w:val="00613553"/>
    <w:rsid w:val="0061694E"/>
    <w:rsid w:val="006239FB"/>
    <w:rsid w:val="00631453"/>
    <w:rsid w:val="00631DED"/>
    <w:rsid w:val="00633DC2"/>
    <w:rsid w:val="00634F00"/>
    <w:rsid w:val="00642085"/>
    <w:rsid w:val="0065073B"/>
    <w:rsid w:val="00666DE4"/>
    <w:rsid w:val="006774CE"/>
    <w:rsid w:val="0068609A"/>
    <w:rsid w:val="006A364F"/>
    <w:rsid w:val="006A78BF"/>
    <w:rsid w:val="006B3E46"/>
    <w:rsid w:val="006C011E"/>
    <w:rsid w:val="006D08C3"/>
    <w:rsid w:val="006D2C1B"/>
    <w:rsid w:val="006D74EC"/>
    <w:rsid w:val="006E5456"/>
    <w:rsid w:val="006E6AB6"/>
    <w:rsid w:val="0070021D"/>
    <w:rsid w:val="00706163"/>
    <w:rsid w:val="00713A89"/>
    <w:rsid w:val="00724BA7"/>
    <w:rsid w:val="00730278"/>
    <w:rsid w:val="00731DEC"/>
    <w:rsid w:val="0073569C"/>
    <w:rsid w:val="0073786A"/>
    <w:rsid w:val="007425CE"/>
    <w:rsid w:val="00745C98"/>
    <w:rsid w:val="007464CE"/>
    <w:rsid w:val="0074736C"/>
    <w:rsid w:val="00751D7D"/>
    <w:rsid w:val="00763117"/>
    <w:rsid w:val="007654D5"/>
    <w:rsid w:val="00775139"/>
    <w:rsid w:val="00775A61"/>
    <w:rsid w:val="0078229F"/>
    <w:rsid w:val="007826E5"/>
    <w:rsid w:val="00785DF4"/>
    <w:rsid w:val="007914DE"/>
    <w:rsid w:val="00795115"/>
    <w:rsid w:val="007B2291"/>
    <w:rsid w:val="007E0874"/>
    <w:rsid w:val="007E2FE2"/>
    <w:rsid w:val="007E68FA"/>
    <w:rsid w:val="007E71EB"/>
    <w:rsid w:val="007F193F"/>
    <w:rsid w:val="00804611"/>
    <w:rsid w:val="00811D34"/>
    <w:rsid w:val="0081438F"/>
    <w:rsid w:val="00822E8B"/>
    <w:rsid w:val="00823A34"/>
    <w:rsid w:val="00824AE8"/>
    <w:rsid w:val="00826663"/>
    <w:rsid w:val="00836205"/>
    <w:rsid w:val="00840783"/>
    <w:rsid w:val="00862E77"/>
    <w:rsid w:val="008650C3"/>
    <w:rsid w:val="00866461"/>
    <w:rsid w:val="00866DD2"/>
    <w:rsid w:val="00877395"/>
    <w:rsid w:val="008779BF"/>
    <w:rsid w:val="00887413"/>
    <w:rsid w:val="008C1EE4"/>
    <w:rsid w:val="008C2FA6"/>
    <w:rsid w:val="008C3AE5"/>
    <w:rsid w:val="008C45EB"/>
    <w:rsid w:val="008D13B4"/>
    <w:rsid w:val="008D1720"/>
    <w:rsid w:val="008E24A0"/>
    <w:rsid w:val="008E7FF8"/>
    <w:rsid w:val="008F123B"/>
    <w:rsid w:val="008F5309"/>
    <w:rsid w:val="00917CB9"/>
    <w:rsid w:val="00924C27"/>
    <w:rsid w:val="009261E8"/>
    <w:rsid w:val="009272E1"/>
    <w:rsid w:val="009326AB"/>
    <w:rsid w:val="00932F3C"/>
    <w:rsid w:val="00933CE9"/>
    <w:rsid w:val="00934A98"/>
    <w:rsid w:val="009361E5"/>
    <w:rsid w:val="009413E9"/>
    <w:rsid w:val="009452F5"/>
    <w:rsid w:val="009474C8"/>
    <w:rsid w:val="0095044C"/>
    <w:rsid w:val="00950BD2"/>
    <w:rsid w:val="00951322"/>
    <w:rsid w:val="009529F1"/>
    <w:rsid w:val="009605C7"/>
    <w:rsid w:val="00964852"/>
    <w:rsid w:val="00966C78"/>
    <w:rsid w:val="00970CBB"/>
    <w:rsid w:val="0097662C"/>
    <w:rsid w:val="00976DD5"/>
    <w:rsid w:val="0098203B"/>
    <w:rsid w:val="00991699"/>
    <w:rsid w:val="00991EAC"/>
    <w:rsid w:val="009A7A9B"/>
    <w:rsid w:val="009B0E92"/>
    <w:rsid w:val="009B6CC7"/>
    <w:rsid w:val="009C4332"/>
    <w:rsid w:val="009C71B7"/>
    <w:rsid w:val="009D500A"/>
    <w:rsid w:val="009E0841"/>
    <w:rsid w:val="009E28B1"/>
    <w:rsid w:val="009E4511"/>
    <w:rsid w:val="009E4A19"/>
    <w:rsid w:val="009E5181"/>
    <w:rsid w:val="009E655E"/>
    <w:rsid w:val="009E716B"/>
    <w:rsid w:val="009F1958"/>
    <w:rsid w:val="00A03632"/>
    <w:rsid w:val="00A04642"/>
    <w:rsid w:val="00A06882"/>
    <w:rsid w:val="00A2097E"/>
    <w:rsid w:val="00A264A7"/>
    <w:rsid w:val="00A54A31"/>
    <w:rsid w:val="00A55934"/>
    <w:rsid w:val="00A57E30"/>
    <w:rsid w:val="00A70DE0"/>
    <w:rsid w:val="00A80900"/>
    <w:rsid w:val="00A86768"/>
    <w:rsid w:val="00A93CA9"/>
    <w:rsid w:val="00A97293"/>
    <w:rsid w:val="00AA4E30"/>
    <w:rsid w:val="00AA5FE9"/>
    <w:rsid w:val="00AB7028"/>
    <w:rsid w:val="00AF66A9"/>
    <w:rsid w:val="00AF6896"/>
    <w:rsid w:val="00B05C44"/>
    <w:rsid w:val="00B0640E"/>
    <w:rsid w:val="00B1463D"/>
    <w:rsid w:val="00B25EB6"/>
    <w:rsid w:val="00B361C0"/>
    <w:rsid w:val="00B43351"/>
    <w:rsid w:val="00B50CCA"/>
    <w:rsid w:val="00B54D93"/>
    <w:rsid w:val="00B60079"/>
    <w:rsid w:val="00B75251"/>
    <w:rsid w:val="00B759E2"/>
    <w:rsid w:val="00B84076"/>
    <w:rsid w:val="00B863F1"/>
    <w:rsid w:val="00B9509E"/>
    <w:rsid w:val="00BA1D79"/>
    <w:rsid w:val="00BA34D1"/>
    <w:rsid w:val="00BB0169"/>
    <w:rsid w:val="00BB27DA"/>
    <w:rsid w:val="00BB5E91"/>
    <w:rsid w:val="00BC0E92"/>
    <w:rsid w:val="00BC4139"/>
    <w:rsid w:val="00BC64C4"/>
    <w:rsid w:val="00BE1118"/>
    <w:rsid w:val="00BE460C"/>
    <w:rsid w:val="00BE5714"/>
    <w:rsid w:val="00BE752B"/>
    <w:rsid w:val="00BF3DD1"/>
    <w:rsid w:val="00BF7D41"/>
    <w:rsid w:val="00C007DD"/>
    <w:rsid w:val="00C17CB5"/>
    <w:rsid w:val="00C23BC6"/>
    <w:rsid w:val="00C36373"/>
    <w:rsid w:val="00C57451"/>
    <w:rsid w:val="00C61E51"/>
    <w:rsid w:val="00C66E5F"/>
    <w:rsid w:val="00C673F5"/>
    <w:rsid w:val="00C7048E"/>
    <w:rsid w:val="00C72337"/>
    <w:rsid w:val="00C811A3"/>
    <w:rsid w:val="00C8232A"/>
    <w:rsid w:val="00C86E3C"/>
    <w:rsid w:val="00C90762"/>
    <w:rsid w:val="00CA1AE1"/>
    <w:rsid w:val="00CA25F7"/>
    <w:rsid w:val="00CB50DA"/>
    <w:rsid w:val="00CB6F66"/>
    <w:rsid w:val="00CC233F"/>
    <w:rsid w:val="00CD14F7"/>
    <w:rsid w:val="00CD42A9"/>
    <w:rsid w:val="00CE34D6"/>
    <w:rsid w:val="00CE4DDE"/>
    <w:rsid w:val="00CE5345"/>
    <w:rsid w:val="00CE547B"/>
    <w:rsid w:val="00CF6BFE"/>
    <w:rsid w:val="00D03D1D"/>
    <w:rsid w:val="00D0773D"/>
    <w:rsid w:val="00D11816"/>
    <w:rsid w:val="00D149A4"/>
    <w:rsid w:val="00D22DD8"/>
    <w:rsid w:val="00D27654"/>
    <w:rsid w:val="00D35AF8"/>
    <w:rsid w:val="00D374C6"/>
    <w:rsid w:val="00D41ABB"/>
    <w:rsid w:val="00D41EEF"/>
    <w:rsid w:val="00D50D9F"/>
    <w:rsid w:val="00D579F6"/>
    <w:rsid w:val="00D6390E"/>
    <w:rsid w:val="00D65F38"/>
    <w:rsid w:val="00D70385"/>
    <w:rsid w:val="00D77C9B"/>
    <w:rsid w:val="00D84800"/>
    <w:rsid w:val="00D93391"/>
    <w:rsid w:val="00D96FF5"/>
    <w:rsid w:val="00DA1802"/>
    <w:rsid w:val="00DA3797"/>
    <w:rsid w:val="00DC44C2"/>
    <w:rsid w:val="00DC683C"/>
    <w:rsid w:val="00DD40C4"/>
    <w:rsid w:val="00E011DE"/>
    <w:rsid w:val="00E0520F"/>
    <w:rsid w:val="00E06CCC"/>
    <w:rsid w:val="00E154F8"/>
    <w:rsid w:val="00E17CA1"/>
    <w:rsid w:val="00E24717"/>
    <w:rsid w:val="00E30875"/>
    <w:rsid w:val="00E32ADB"/>
    <w:rsid w:val="00E34647"/>
    <w:rsid w:val="00E47E20"/>
    <w:rsid w:val="00E52099"/>
    <w:rsid w:val="00E6436C"/>
    <w:rsid w:val="00E71B71"/>
    <w:rsid w:val="00E7753E"/>
    <w:rsid w:val="00E81768"/>
    <w:rsid w:val="00E9164A"/>
    <w:rsid w:val="00E94CCE"/>
    <w:rsid w:val="00E97945"/>
    <w:rsid w:val="00EA6F5A"/>
    <w:rsid w:val="00EB5BD5"/>
    <w:rsid w:val="00EC5B21"/>
    <w:rsid w:val="00ED1B22"/>
    <w:rsid w:val="00ED1C99"/>
    <w:rsid w:val="00ED1E7F"/>
    <w:rsid w:val="00ED20E9"/>
    <w:rsid w:val="00EE2194"/>
    <w:rsid w:val="00EE30DF"/>
    <w:rsid w:val="00EE3910"/>
    <w:rsid w:val="00EF093B"/>
    <w:rsid w:val="00EF4C67"/>
    <w:rsid w:val="00F0149A"/>
    <w:rsid w:val="00F31918"/>
    <w:rsid w:val="00F3299B"/>
    <w:rsid w:val="00F46090"/>
    <w:rsid w:val="00F50990"/>
    <w:rsid w:val="00F5129C"/>
    <w:rsid w:val="00F54754"/>
    <w:rsid w:val="00F62473"/>
    <w:rsid w:val="00F65456"/>
    <w:rsid w:val="00F80277"/>
    <w:rsid w:val="00F82AFF"/>
    <w:rsid w:val="00F856D8"/>
    <w:rsid w:val="00F95CBB"/>
    <w:rsid w:val="00FA4743"/>
    <w:rsid w:val="00FA619A"/>
    <w:rsid w:val="00FC092A"/>
    <w:rsid w:val="00FE20D5"/>
    <w:rsid w:val="00FE75B5"/>
    <w:rsid w:val="00FF4783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6CC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 Знак1 Знак Знак Знак Знак Знак"/>
    <w:basedOn w:val="a"/>
    <w:rsid w:val="00D22D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3">
    <w:name w:val="Сетка таблицы1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22D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2DD8"/>
    <w:rPr>
      <w:sz w:val="24"/>
      <w:szCs w:val="24"/>
    </w:rPr>
  </w:style>
  <w:style w:type="paragraph" w:styleId="aa">
    <w:name w:val="footer"/>
    <w:basedOn w:val="a"/>
    <w:link w:val="ab"/>
    <w:uiPriority w:val="99"/>
    <w:rsid w:val="00D22D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2DD8"/>
    <w:rPr>
      <w:sz w:val="24"/>
      <w:szCs w:val="24"/>
    </w:rPr>
  </w:style>
  <w:style w:type="table" w:customStyle="1" w:styleId="2">
    <w:name w:val="Сетка таблицы2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6CC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 Знак1 Знак Знак Знак Знак Знак"/>
    <w:basedOn w:val="a"/>
    <w:rsid w:val="00D22D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3">
    <w:name w:val="Сетка таблицы1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22D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2DD8"/>
    <w:rPr>
      <w:sz w:val="24"/>
      <w:szCs w:val="24"/>
    </w:rPr>
  </w:style>
  <w:style w:type="paragraph" w:styleId="aa">
    <w:name w:val="footer"/>
    <w:basedOn w:val="a"/>
    <w:link w:val="ab"/>
    <w:uiPriority w:val="99"/>
    <w:rsid w:val="00D22D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2DD8"/>
    <w:rPr>
      <w:sz w:val="24"/>
      <w:szCs w:val="24"/>
    </w:rPr>
  </w:style>
  <w:style w:type="table" w:customStyle="1" w:styleId="2">
    <w:name w:val="Сетка таблицы2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5548AF-FC0F-4B39-B4E6-F639B410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10T07:33:00Z</cp:lastPrinted>
  <dcterms:created xsi:type="dcterms:W3CDTF">2018-05-17T02:57:00Z</dcterms:created>
  <dcterms:modified xsi:type="dcterms:W3CDTF">2018-05-17T02:57:00Z</dcterms:modified>
</cp:coreProperties>
</file>